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DD" w:rsidRDefault="004C17DD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87" w:rsidRP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54155">
        <w:rPr>
          <w:rFonts w:ascii="Times New Roman" w:hAnsi="Times New Roman" w:cs="Times New Roman"/>
          <w:b/>
          <w:sz w:val="28"/>
          <w:szCs w:val="28"/>
        </w:rPr>
        <w:t>внеурочной деятельности  на 201</w:t>
      </w:r>
      <w:r w:rsidR="009C1929">
        <w:rPr>
          <w:rFonts w:ascii="Times New Roman" w:hAnsi="Times New Roman" w:cs="Times New Roman"/>
          <w:b/>
          <w:sz w:val="28"/>
          <w:szCs w:val="28"/>
        </w:rPr>
        <w:t>7</w:t>
      </w:r>
      <w:r w:rsidRPr="001B4B87">
        <w:rPr>
          <w:rFonts w:ascii="Times New Roman" w:hAnsi="Times New Roman" w:cs="Times New Roman"/>
          <w:b/>
          <w:sz w:val="28"/>
          <w:szCs w:val="28"/>
        </w:rPr>
        <w:t>– 201</w:t>
      </w:r>
      <w:r w:rsidR="009C1929">
        <w:rPr>
          <w:rFonts w:ascii="Times New Roman" w:hAnsi="Times New Roman" w:cs="Times New Roman"/>
          <w:b/>
          <w:sz w:val="28"/>
          <w:szCs w:val="28"/>
        </w:rPr>
        <w:t>8</w:t>
      </w:r>
      <w:r w:rsidRPr="001B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МБОУ «Лицей №89» г. Кемерово  </w:t>
      </w:r>
    </w:p>
    <w:p w:rsidR="004C17DD" w:rsidRPr="001B4B87" w:rsidRDefault="004C17DD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DD">
        <w:rPr>
          <w:rFonts w:ascii="Times New Roman" w:hAnsi="Times New Roman" w:cs="Times New Roman"/>
          <w:b/>
          <w:sz w:val="28"/>
          <w:szCs w:val="28"/>
        </w:rPr>
        <w:t xml:space="preserve">  5 – 9  классы    (ФГОС ООО)</w:t>
      </w:r>
    </w:p>
    <w:tbl>
      <w:tblPr>
        <w:tblStyle w:val="a3"/>
        <w:tblpPr w:leftFromText="180" w:rightFromText="180" w:bottomFromText="200" w:vertAnchor="text" w:horzAnchor="margin" w:tblpY="611"/>
        <w:tblW w:w="16126" w:type="dxa"/>
        <w:tblLayout w:type="fixed"/>
        <w:tblLook w:val="04A0"/>
      </w:tblPr>
      <w:tblGrid>
        <w:gridCol w:w="1526"/>
        <w:gridCol w:w="3544"/>
        <w:gridCol w:w="1275"/>
        <w:gridCol w:w="709"/>
        <w:gridCol w:w="430"/>
        <w:gridCol w:w="29"/>
        <w:gridCol w:w="403"/>
        <w:gridCol w:w="22"/>
        <w:gridCol w:w="405"/>
        <w:gridCol w:w="20"/>
        <w:gridCol w:w="407"/>
        <w:gridCol w:w="18"/>
        <w:gridCol w:w="410"/>
        <w:gridCol w:w="16"/>
        <w:gridCol w:w="411"/>
        <w:gridCol w:w="14"/>
        <w:gridCol w:w="413"/>
        <w:gridCol w:w="12"/>
        <w:gridCol w:w="415"/>
        <w:gridCol w:w="10"/>
        <w:gridCol w:w="418"/>
        <w:gridCol w:w="9"/>
        <w:gridCol w:w="418"/>
        <w:gridCol w:w="8"/>
        <w:gridCol w:w="419"/>
        <w:gridCol w:w="6"/>
        <w:gridCol w:w="426"/>
        <w:gridCol w:w="433"/>
        <w:gridCol w:w="433"/>
        <w:gridCol w:w="435"/>
        <w:gridCol w:w="429"/>
        <w:gridCol w:w="425"/>
        <w:gridCol w:w="425"/>
        <w:gridCol w:w="426"/>
        <w:gridCol w:w="425"/>
        <w:gridCol w:w="502"/>
      </w:tblGrid>
      <w:tr w:rsidR="00337D42" w:rsidRPr="001B4B87" w:rsidTr="00337D42">
        <w:tc>
          <w:tcPr>
            <w:tcW w:w="1526" w:type="dxa"/>
            <w:vMerge w:val="restart"/>
            <w:hideMark/>
          </w:tcPr>
          <w:p w:rsidR="00337D42" w:rsidRPr="0016522D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337D42" w:rsidRPr="0016522D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337D42" w:rsidRPr="001B4B87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3544" w:type="dxa"/>
            <w:vMerge w:val="restart"/>
            <w:hideMark/>
          </w:tcPr>
          <w:p w:rsidR="00337D42" w:rsidRPr="0016522D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Авторы и наименование</w:t>
            </w:r>
          </w:p>
          <w:p w:rsidR="00337D42" w:rsidRPr="0016522D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  <w:p w:rsidR="00337D42" w:rsidRPr="001B4B87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337D42" w:rsidRPr="0091011C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</w:p>
          <w:p w:rsidR="00337D42" w:rsidRPr="0091011C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11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  <w:vMerge w:val="restart"/>
            <w:textDirection w:val="btLr"/>
          </w:tcPr>
          <w:p w:rsidR="00337D42" w:rsidRPr="0065574A" w:rsidRDefault="00337D42" w:rsidP="004C17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574A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й объем освоения (час)</w:t>
            </w:r>
          </w:p>
        </w:tc>
        <w:tc>
          <w:tcPr>
            <w:tcW w:w="9072" w:type="dxa"/>
            <w:gridSpan w:val="32"/>
          </w:tcPr>
          <w:p w:rsidR="00337D42" w:rsidRPr="001B4B87" w:rsidRDefault="00337D42" w:rsidP="004C17DD">
            <w:pPr>
              <w:jc w:val="center"/>
            </w:pPr>
            <w:r w:rsidRPr="00532A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52E8C" w:rsidRPr="001B4B87" w:rsidTr="00337D42">
        <w:trPr>
          <w:cantSplit/>
          <w:trHeight w:val="1410"/>
        </w:trPr>
        <w:tc>
          <w:tcPr>
            <w:tcW w:w="1526" w:type="dxa"/>
            <w:vMerge/>
            <w:hideMark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hideMark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dxa"/>
            <w:vAlign w:val="center"/>
            <w:hideMark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5А</w:t>
            </w:r>
          </w:p>
        </w:tc>
        <w:tc>
          <w:tcPr>
            <w:tcW w:w="432" w:type="dxa"/>
            <w:gridSpan w:val="2"/>
            <w:vAlign w:val="center"/>
            <w:hideMark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5Б</w:t>
            </w:r>
          </w:p>
        </w:tc>
        <w:tc>
          <w:tcPr>
            <w:tcW w:w="427" w:type="dxa"/>
            <w:gridSpan w:val="2"/>
            <w:vAlign w:val="center"/>
            <w:hideMark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5В</w:t>
            </w:r>
          </w:p>
        </w:tc>
        <w:tc>
          <w:tcPr>
            <w:tcW w:w="427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5Г</w:t>
            </w:r>
          </w:p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5Д</w:t>
            </w:r>
          </w:p>
        </w:tc>
        <w:tc>
          <w:tcPr>
            <w:tcW w:w="427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6А</w:t>
            </w:r>
          </w:p>
        </w:tc>
        <w:tc>
          <w:tcPr>
            <w:tcW w:w="427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6Б</w:t>
            </w:r>
          </w:p>
        </w:tc>
        <w:tc>
          <w:tcPr>
            <w:tcW w:w="427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6В</w:t>
            </w:r>
          </w:p>
        </w:tc>
        <w:tc>
          <w:tcPr>
            <w:tcW w:w="428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6Г</w:t>
            </w:r>
          </w:p>
        </w:tc>
        <w:tc>
          <w:tcPr>
            <w:tcW w:w="427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Д</w:t>
            </w:r>
          </w:p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32" w:type="dxa"/>
            <w:gridSpan w:val="2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33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433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7Г</w:t>
            </w:r>
          </w:p>
        </w:tc>
        <w:tc>
          <w:tcPr>
            <w:tcW w:w="435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9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5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8В</w:t>
            </w:r>
          </w:p>
        </w:tc>
        <w:tc>
          <w:tcPr>
            <w:tcW w:w="425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6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25" w:type="dxa"/>
            <w:vAlign w:val="center"/>
          </w:tcPr>
          <w:p w:rsidR="00A52E8C" w:rsidRPr="00A52E8C" w:rsidRDefault="00A52E8C" w:rsidP="00A52E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502" w:type="dxa"/>
            <w:textDirection w:val="btLr"/>
            <w:vAlign w:val="center"/>
            <w:hideMark/>
          </w:tcPr>
          <w:p w:rsidR="00A52E8C" w:rsidRPr="00A52E8C" w:rsidRDefault="00A52E8C" w:rsidP="00A52E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2E8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ов </w:t>
            </w:r>
          </w:p>
        </w:tc>
      </w:tr>
      <w:tr w:rsidR="00A52E8C" w:rsidRPr="001B4B87" w:rsidTr="00337D42">
        <w:tc>
          <w:tcPr>
            <w:tcW w:w="1526" w:type="dxa"/>
            <w:vMerge w:val="restart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ое и </w:t>
            </w:r>
            <w:proofErr w:type="spellStart"/>
            <w:proofErr w:type="gramStart"/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оздорови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</w:p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  <w:proofErr w:type="spellStart"/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Смольянинов</w:t>
            </w:r>
            <w:proofErr w:type="spellEnd"/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 Д.С. «Футбол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секция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654621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A52E8C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A52E8C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Баландин В.А. «Легкая атлетика» 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секция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654621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654621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094117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A52E8C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/>
            <w:hideMark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Безрукова А.С.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 «Здоровое поколение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094117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094117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094117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A96F6F" w:rsidRDefault="00A52E8C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96FE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52E8C" w:rsidRPr="001B4B87" w:rsidTr="00337D42">
        <w:tc>
          <w:tcPr>
            <w:tcW w:w="1526" w:type="dxa"/>
            <w:vMerge w:val="restart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3544" w:type="dxa"/>
          </w:tcPr>
          <w:p w:rsidR="00A52E8C" w:rsidRPr="001B4B87" w:rsidRDefault="00A52E8C" w:rsidP="00097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097662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</w:t>
            </w:r>
            <w:r w:rsidR="00781A19">
              <w:rPr>
                <w:rFonts w:ascii="Times New Roman" w:hAnsi="Times New Roman" w:cs="Times New Roman"/>
                <w:sz w:val="20"/>
                <w:szCs w:val="20"/>
              </w:rPr>
              <w:t>Безрукова А.С.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Театр и мы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094117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A52E8C" w:rsidRPr="00094117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094117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A52E8C" w:rsidRPr="003779EF" w:rsidRDefault="00D96FED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 </w:t>
            </w:r>
            <w:proofErr w:type="spellStart"/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 Н.В. «Фантазия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65574A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076DC8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54621" w:rsidRPr="00654621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A52E8C" w:rsidRPr="00B54155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654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654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654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504591" w:rsidRDefault="00A52E8C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читель ИЗО Черкасова М.Н. «</w:t>
            </w:r>
            <w:r w:rsidR="00654621">
              <w:rPr>
                <w:rFonts w:ascii="Times New Roman" w:hAnsi="Times New Roman" w:cs="Times New Roman"/>
                <w:sz w:val="20"/>
                <w:szCs w:val="20"/>
              </w:rPr>
              <w:t>Радуга творчества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654621" w:rsidRDefault="00076DC8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654621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654621" w:rsidRDefault="00654621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62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654621" w:rsidRPr="00654621" w:rsidRDefault="00654621" w:rsidP="006546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654621" w:rsidRDefault="00A52E8C" w:rsidP="006546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7E1663" w:rsidRDefault="00A52E8C" w:rsidP="00654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66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Орлов А.С. «Хозяин в доме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D96FED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7E1663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A52E8C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54621" w:rsidRDefault="00A52E8C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  <w:r w:rsidR="0065574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37D42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</w:t>
            </w:r>
            <w:r w:rsidR="0065574A">
              <w:rPr>
                <w:rFonts w:ascii="Times New Roman" w:hAnsi="Times New Roman" w:cs="Times New Roman"/>
                <w:sz w:val="20"/>
                <w:szCs w:val="20"/>
              </w:rPr>
              <w:t>О.В.</w:t>
            </w:r>
          </w:p>
          <w:p w:rsidR="00A52E8C" w:rsidRPr="001B4B87" w:rsidRDefault="00A52E8C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54621">
              <w:rPr>
                <w:rFonts w:ascii="Times New Roman" w:hAnsi="Times New Roman" w:cs="Times New Roman"/>
                <w:sz w:val="20"/>
                <w:szCs w:val="20"/>
              </w:rPr>
              <w:t>Экология для любознательных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</w:tcPr>
          <w:p w:rsidR="00A52E8C" w:rsidRPr="001B4B87" w:rsidRDefault="0065574A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A52E8C" w:rsidRPr="00B54155" w:rsidRDefault="00097662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7E1663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076DC8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5574A" w:rsidRPr="001B4B87" w:rsidTr="00337D42">
        <w:tc>
          <w:tcPr>
            <w:tcW w:w="1526" w:type="dxa"/>
            <w:vMerge/>
          </w:tcPr>
          <w:p w:rsidR="0065574A" w:rsidRPr="001B4B87" w:rsidRDefault="0065574A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65574A" w:rsidRPr="001B4B87" w:rsidRDefault="0065574A" w:rsidP="00654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Якименко Л.А. «Цветовод»</w:t>
            </w:r>
          </w:p>
        </w:tc>
        <w:tc>
          <w:tcPr>
            <w:tcW w:w="1275" w:type="dxa"/>
          </w:tcPr>
          <w:p w:rsidR="0065574A" w:rsidRPr="00A52E8C" w:rsidRDefault="0065574A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</w:tcPr>
          <w:p w:rsidR="0065574A" w:rsidRPr="001B4B87" w:rsidRDefault="0065574A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65574A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65574A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5574A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65574A" w:rsidRPr="0065574A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65574A" w:rsidRPr="0065574A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74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574A" w:rsidRPr="00B328DB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65574A" w:rsidRPr="00B328DB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5574A" w:rsidRPr="00B328DB" w:rsidRDefault="0065574A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65574A" w:rsidRDefault="0065574A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 Караман Е.Ю. «Палитра музыки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6DC8" w:rsidRPr="00B54155" w:rsidRDefault="00076DC8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A52E8C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74A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A52E8C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. по ВР Осипова Н.П. Студия «Праздник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740C87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740C87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65574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7E16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C95F49" w:rsidRDefault="003B5EDA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5F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A52E8C" w:rsidRPr="00FC0AED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FC0AED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3779EF" w:rsidRDefault="0065574A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 хореографи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пя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 «Основы народной хореографии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097662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097662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Default="00654621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ЗО Матвеева А.И.</w:t>
            </w:r>
          </w:p>
          <w:p w:rsidR="00654621" w:rsidRDefault="003F7F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</w:tcPr>
          <w:p w:rsidR="00A52E8C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Default="00A52E8C" w:rsidP="00097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662" w:rsidRDefault="00097662" w:rsidP="00097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7662" w:rsidRPr="00B54155" w:rsidRDefault="00097662" w:rsidP="000976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65574A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A52E8C" w:rsidRDefault="00A52E8C" w:rsidP="00FB56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 Баландина  О.В. Студия актерского  мастерства«МИМ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студия</w:t>
            </w:r>
          </w:p>
        </w:tc>
        <w:tc>
          <w:tcPr>
            <w:tcW w:w="709" w:type="dxa"/>
          </w:tcPr>
          <w:p w:rsidR="00A52E8C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337D42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rPr>
          <w:trHeight w:val="70"/>
        </w:trPr>
        <w:tc>
          <w:tcPr>
            <w:tcW w:w="1526" w:type="dxa"/>
          </w:tcPr>
          <w:p w:rsidR="00A52E8C" w:rsidRPr="001B4B87" w:rsidRDefault="00A52E8C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3544" w:type="dxa"/>
          </w:tcPr>
          <w:p w:rsidR="00A52E8C" w:rsidRPr="001B4B87" w:rsidRDefault="00A52E8C" w:rsidP="004C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76D">
              <w:rPr>
                <w:rFonts w:ascii="Times New Roman" w:hAnsi="Times New Roman" w:cs="Times New Roman"/>
                <w:sz w:val="20"/>
                <w:szCs w:val="20"/>
              </w:rPr>
              <w:t>Учитель истории Цибульский К.А. Исследовательские проект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я родословная»</w:t>
            </w:r>
          </w:p>
        </w:tc>
        <w:tc>
          <w:tcPr>
            <w:tcW w:w="1275" w:type="dxa"/>
          </w:tcPr>
          <w:p w:rsidR="00A52E8C" w:rsidRPr="00A52E8C" w:rsidRDefault="00A52E8C" w:rsidP="004C1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709" w:type="dxa"/>
          </w:tcPr>
          <w:p w:rsidR="00A52E8C" w:rsidRPr="001B4B87" w:rsidRDefault="00A52E8C" w:rsidP="004C1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D96FED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185A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328DB" w:rsidRDefault="00A52E8C" w:rsidP="00185A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1409D1" w:rsidRDefault="00076DC8" w:rsidP="00185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37D42" w:rsidRPr="001B4B87" w:rsidTr="00337D42">
        <w:trPr>
          <w:trHeight w:val="230"/>
        </w:trPr>
        <w:tc>
          <w:tcPr>
            <w:tcW w:w="1526" w:type="dxa"/>
            <w:vMerge w:val="restart"/>
          </w:tcPr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я</w:t>
            </w:r>
          </w:p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3544" w:type="dxa"/>
            <w:vMerge w:val="restart"/>
          </w:tcPr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Авторы и наименование</w:t>
            </w:r>
          </w:p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</w:t>
            </w:r>
          </w:p>
        </w:tc>
        <w:tc>
          <w:tcPr>
            <w:tcW w:w="1275" w:type="dxa"/>
            <w:vMerge w:val="restart"/>
            <w:textDirection w:val="btLr"/>
          </w:tcPr>
          <w:p w:rsidR="00337D42" w:rsidRPr="00FB56AC" w:rsidRDefault="00337D42" w:rsidP="005D5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</w:p>
          <w:p w:rsidR="00337D42" w:rsidRDefault="00337D42" w:rsidP="005D5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6A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  <w:vMerge w:val="restart"/>
            <w:textDirection w:val="btLr"/>
          </w:tcPr>
          <w:p w:rsidR="00337D42" w:rsidRPr="00094117" w:rsidRDefault="00337D42" w:rsidP="005D5AF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</w:t>
            </w:r>
            <w:r w:rsidRPr="00094117">
              <w:rPr>
                <w:rFonts w:ascii="Times New Roman" w:hAnsi="Times New Roman" w:cs="Times New Roman"/>
                <w:b/>
                <w:sz w:val="18"/>
                <w:szCs w:val="18"/>
              </w:rPr>
              <w:t>ный объем освоения (час)</w:t>
            </w:r>
          </w:p>
        </w:tc>
        <w:tc>
          <w:tcPr>
            <w:tcW w:w="9072" w:type="dxa"/>
            <w:gridSpan w:val="32"/>
          </w:tcPr>
          <w:p w:rsidR="00337D42" w:rsidRPr="001B4B87" w:rsidRDefault="00337D42" w:rsidP="005D5AF2">
            <w:pPr>
              <w:jc w:val="center"/>
            </w:pPr>
            <w:r w:rsidRPr="00B328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52E8C" w:rsidRPr="001B4B87" w:rsidTr="00337D42">
        <w:trPr>
          <w:cantSplit/>
          <w:trHeight w:val="1669"/>
        </w:trPr>
        <w:tc>
          <w:tcPr>
            <w:tcW w:w="1526" w:type="dxa"/>
            <w:vMerge/>
          </w:tcPr>
          <w:p w:rsidR="00A52E8C" w:rsidRPr="001B4B87" w:rsidRDefault="00A52E8C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52E8C" w:rsidRPr="001B4B87" w:rsidRDefault="00A52E8C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E8C" w:rsidRPr="001B4B87" w:rsidRDefault="00A52E8C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E8C" w:rsidRPr="001B4B87" w:rsidRDefault="00A52E8C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5Г</w:t>
            </w:r>
          </w:p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Д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Г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D96FED" w:rsidP="00D96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Д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33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433" w:type="dxa"/>
            <w:vAlign w:val="center"/>
          </w:tcPr>
          <w:p w:rsidR="00A52E8C" w:rsidRDefault="00D96FED" w:rsidP="00D96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Г</w:t>
            </w:r>
          </w:p>
        </w:tc>
        <w:tc>
          <w:tcPr>
            <w:tcW w:w="43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9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В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6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502" w:type="dxa"/>
            <w:textDirection w:val="btLr"/>
          </w:tcPr>
          <w:p w:rsidR="00A52E8C" w:rsidRPr="00B53354" w:rsidRDefault="00D96FED" w:rsidP="00D96F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A52E8C" w:rsidRPr="00B53354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</w:tr>
      <w:tr w:rsidR="00D96FED" w:rsidRPr="001B4B87" w:rsidTr="00337D42">
        <w:trPr>
          <w:trHeight w:val="572"/>
        </w:trPr>
        <w:tc>
          <w:tcPr>
            <w:tcW w:w="1526" w:type="dxa"/>
            <w:vMerge w:val="restart"/>
          </w:tcPr>
          <w:p w:rsidR="00D96FED" w:rsidRPr="001B4B87" w:rsidRDefault="00D96FED" w:rsidP="00D96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3544" w:type="dxa"/>
          </w:tcPr>
          <w:p w:rsidR="00D96FED" w:rsidRPr="001B4B87" w:rsidRDefault="00D96FED" w:rsidP="00D96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76D">
              <w:rPr>
                <w:rFonts w:ascii="Times New Roman" w:hAnsi="Times New Roman" w:cs="Times New Roman"/>
                <w:sz w:val="20"/>
                <w:szCs w:val="20"/>
              </w:rPr>
              <w:t>Учитель истории Цибульский К.А. Исследовательские проекты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сть в истории»</w:t>
            </w:r>
          </w:p>
        </w:tc>
        <w:tc>
          <w:tcPr>
            <w:tcW w:w="1275" w:type="dxa"/>
          </w:tcPr>
          <w:p w:rsidR="00D96FED" w:rsidRPr="001B4B87" w:rsidRDefault="00D96FED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709" w:type="dxa"/>
          </w:tcPr>
          <w:p w:rsidR="00D96FED" w:rsidRPr="001B4B87" w:rsidRDefault="00D96FED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D96FED" w:rsidRDefault="00D96FED" w:rsidP="00D9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D96FED" w:rsidRPr="00D96FED" w:rsidRDefault="00D96FED" w:rsidP="00D96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F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16522D" w:rsidRDefault="00D96FED" w:rsidP="00855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Default="00D96FED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</w:tcPr>
          <w:p w:rsidR="00D96FED" w:rsidRDefault="00D96FED" w:rsidP="005D5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FED" w:rsidRDefault="00076DC8" w:rsidP="005D5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96FED" w:rsidRPr="001B4B87" w:rsidTr="00337D42">
        <w:trPr>
          <w:trHeight w:val="722"/>
        </w:trPr>
        <w:tc>
          <w:tcPr>
            <w:tcW w:w="1526" w:type="dxa"/>
            <w:vMerge/>
          </w:tcPr>
          <w:p w:rsidR="00D96FED" w:rsidRPr="001B4B87" w:rsidRDefault="00D96FED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96FED" w:rsidRPr="001B4B87" w:rsidRDefault="00D96FED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читель географии Кондратьева И.А. Исследовательские проекты «Наш край - мой город»</w:t>
            </w:r>
          </w:p>
        </w:tc>
        <w:tc>
          <w:tcPr>
            <w:tcW w:w="1275" w:type="dxa"/>
          </w:tcPr>
          <w:p w:rsidR="00D96FED" w:rsidRPr="00A52E8C" w:rsidRDefault="00D96FED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709" w:type="dxa"/>
            <w:vAlign w:val="center"/>
          </w:tcPr>
          <w:p w:rsidR="00D96FED" w:rsidRPr="001B4B87" w:rsidRDefault="00D96FED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Pr="00B54155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Pr="000D4BCE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B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96FED" w:rsidRPr="000D4BCE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Pr="000D4BCE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B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D96FED" w:rsidRPr="003779EF" w:rsidRDefault="00076DC8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96FED" w:rsidRPr="001B4B87" w:rsidTr="00337D42">
        <w:trPr>
          <w:trHeight w:val="686"/>
        </w:trPr>
        <w:tc>
          <w:tcPr>
            <w:tcW w:w="1526" w:type="dxa"/>
            <w:vMerge/>
          </w:tcPr>
          <w:p w:rsidR="00D96FED" w:rsidRPr="001B4B87" w:rsidRDefault="00D96FED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D96FED" w:rsidRPr="001B4B87" w:rsidRDefault="00D96FED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йлова О.П. 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Литературное краеведение»</w:t>
            </w:r>
          </w:p>
        </w:tc>
        <w:tc>
          <w:tcPr>
            <w:tcW w:w="1275" w:type="dxa"/>
          </w:tcPr>
          <w:p w:rsidR="00D96FED" w:rsidRPr="00A52E8C" w:rsidRDefault="00D96FED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</w:t>
            </w:r>
          </w:p>
        </w:tc>
        <w:tc>
          <w:tcPr>
            <w:tcW w:w="709" w:type="dxa"/>
            <w:vAlign w:val="center"/>
          </w:tcPr>
          <w:p w:rsidR="00D96FED" w:rsidRPr="001B4B87" w:rsidRDefault="00D96FED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0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740C87" w:rsidRDefault="00337D42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96FED" w:rsidRPr="00740C87" w:rsidRDefault="00D96FE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D96FED" w:rsidRPr="001409D1" w:rsidRDefault="00076DC8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4A5F" w:rsidRPr="001B4B87" w:rsidTr="00337D42">
        <w:tc>
          <w:tcPr>
            <w:tcW w:w="1526" w:type="dxa"/>
            <w:vMerge w:val="restart"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3544" w:type="dxa"/>
          </w:tcPr>
          <w:p w:rsidR="0016522D" w:rsidRDefault="00554A5F" w:rsidP="0016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337D42">
              <w:rPr>
                <w:rFonts w:ascii="Times New Roman" w:hAnsi="Times New Roman" w:cs="Times New Roman"/>
                <w:sz w:val="20"/>
                <w:szCs w:val="20"/>
              </w:rPr>
              <w:t xml:space="preserve"> физики </w:t>
            </w:r>
            <w:proofErr w:type="spellStart"/>
            <w:r w:rsidR="00337D42">
              <w:rPr>
                <w:rFonts w:ascii="Times New Roman" w:hAnsi="Times New Roman" w:cs="Times New Roman"/>
                <w:sz w:val="20"/>
                <w:szCs w:val="20"/>
              </w:rPr>
              <w:t>Черданцева</w:t>
            </w:r>
            <w:proofErr w:type="spellEnd"/>
            <w:r w:rsidR="00337D42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  <w:p w:rsidR="00554A5F" w:rsidRPr="001B4B87" w:rsidRDefault="00554A5F" w:rsidP="0016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Отряд  юных друзей полиции (ЮД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емида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1B4B87" w:rsidRDefault="00554A5F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Pr="00B54155" w:rsidRDefault="00337D42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Pr="001409D1" w:rsidRDefault="00554A5F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54A5F" w:rsidRPr="001B4B87" w:rsidTr="00337D42"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Цибульский К.А. «Закон и подросток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1B4B87" w:rsidRDefault="00855362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EC3D67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554A5F" w:rsidRPr="001409D1" w:rsidRDefault="00EC3D67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4A5F" w:rsidRPr="001B4B87" w:rsidTr="00337D42"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4D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Лавренова А.А. 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Отряд «Юный пешеход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1B4B87" w:rsidRDefault="00554A5F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855362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Pr="001409D1" w:rsidRDefault="00076DC8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4A5F" w:rsidRPr="001B4B87" w:rsidTr="00076DC8"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Лавренова А.А. Отряд юных инспекторов движения (ЮИД)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1B4B87" w:rsidRDefault="00554A5F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855362" w:rsidP="00076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076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076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554A5F" w:rsidRPr="00B54155" w:rsidRDefault="00554A5F" w:rsidP="00076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076DC8" w:rsidRPr="00B54155" w:rsidRDefault="00076DC8" w:rsidP="00076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Pr="003779EF" w:rsidRDefault="00076DC8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4A5F" w:rsidRPr="001B4B87" w:rsidTr="00337D42"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900">
              <w:rPr>
                <w:rFonts w:ascii="Times New Roman" w:hAnsi="Times New Roman" w:cs="Times New Roman"/>
                <w:sz w:val="20"/>
                <w:szCs w:val="20"/>
              </w:rPr>
              <w:t>Учитель технологии Орлов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жина юных пожарников (ДЮП) «Огненные соколы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1B4B87" w:rsidRDefault="00554A5F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Pr="001409D1" w:rsidRDefault="00554A5F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4A5F" w:rsidRPr="001B4B87" w:rsidTr="00337D42"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900">
              <w:rPr>
                <w:rFonts w:ascii="Times New Roman" w:hAnsi="Times New Roman" w:cs="Times New Roman"/>
                <w:sz w:val="20"/>
                <w:szCs w:val="20"/>
              </w:rPr>
              <w:t>ПДО Баландина  О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ряд волонтеров ЗОЖ «Стимул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1B4B87" w:rsidRDefault="00855362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337D42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Pr="001409D1" w:rsidRDefault="00EC3D67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54A5F" w:rsidRPr="001B4B87" w:rsidTr="00337D42">
        <w:trPr>
          <w:trHeight w:val="411"/>
        </w:trPr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Pr="00171900" w:rsidRDefault="00554A5F" w:rsidP="00855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ш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«Первый раз в пятый класс</w:t>
            </w:r>
            <w:r w:rsidR="001652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554A5F" w:rsidRDefault="00554A5F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Default="00076DC8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54A5F" w:rsidRPr="001B4B87" w:rsidTr="00337D42">
        <w:trPr>
          <w:trHeight w:val="433"/>
        </w:trPr>
        <w:tc>
          <w:tcPr>
            <w:tcW w:w="1526" w:type="dxa"/>
            <w:vMerge/>
          </w:tcPr>
          <w:p w:rsidR="00554A5F" w:rsidRPr="001B4B87" w:rsidRDefault="00554A5F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Default="00554A5F" w:rsidP="0055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ш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«Лестница успеха»</w:t>
            </w:r>
          </w:p>
        </w:tc>
        <w:tc>
          <w:tcPr>
            <w:tcW w:w="1275" w:type="dxa"/>
          </w:tcPr>
          <w:p w:rsidR="00554A5F" w:rsidRPr="00A52E8C" w:rsidRDefault="00554A5F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е</w:t>
            </w:r>
          </w:p>
        </w:tc>
        <w:tc>
          <w:tcPr>
            <w:tcW w:w="709" w:type="dxa"/>
            <w:vAlign w:val="center"/>
          </w:tcPr>
          <w:p w:rsidR="00554A5F" w:rsidRPr="00295851" w:rsidRDefault="00554A5F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554A5F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337C74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554A5F" w:rsidRPr="00337C74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554A5F" w:rsidRPr="00337C74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7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554A5F" w:rsidRPr="001409D1" w:rsidRDefault="00554A5F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54A5F" w:rsidRPr="001B4B87" w:rsidTr="00337D42">
        <w:trPr>
          <w:trHeight w:val="383"/>
        </w:trPr>
        <w:tc>
          <w:tcPr>
            <w:tcW w:w="1526" w:type="dxa"/>
            <w:vMerge/>
          </w:tcPr>
          <w:p w:rsidR="00554A5F" w:rsidRPr="001B4B87" w:rsidRDefault="00554A5F" w:rsidP="00554A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554A5F" w:rsidRDefault="00554A5F" w:rsidP="00554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Смердов Д.П. «Память»</w:t>
            </w:r>
          </w:p>
          <w:p w:rsidR="00250996" w:rsidRDefault="00250996" w:rsidP="00554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54A5F" w:rsidRPr="00A52E8C" w:rsidRDefault="0016522D" w:rsidP="00554A5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</w:t>
            </w:r>
          </w:p>
        </w:tc>
        <w:tc>
          <w:tcPr>
            <w:tcW w:w="709" w:type="dxa"/>
            <w:vAlign w:val="center"/>
          </w:tcPr>
          <w:p w:rsidR="00554A5F" w:rsidRDefault="00554A5F" w:rsidP="00554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554A5F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</w:tcPr>
          <w:p w:rsidR="00554A5F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554A5F" w:rsidP="006D65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554A5F" w:rsidRPr="00B54155" w:rsidRDefault="00855362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554A5F" w:rsidRPr="00B54155" w:rsidRDefault="00855362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54A5F" w:rsidRPr="00B54155" w:rsidRDefault="00554A5F" w:rsidP="00554A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554A5F" w:rsidRDefault="00554A5F" w:rsidP="00554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52E8C" w:rsidRPr="001B4B87" w:rsidTr="00337D42">
        <w:tc>
          <w:tcPr>
            <w:tcW w:w="1526" w:type="dxa"/>
            <w:vMerge w:val="restart"/>
            <w:hideMark/>
          </w:tcPr>
          <w:p w:rsidR="00A52E8C" w:rsidRPr="001B4B87" w:rsidRDefault="00A52E8C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</w:t>
            </w:r>
            <w:proofErr w:type="spellEnd"/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A52E8C" w:rsidRPr="001B4B87" w:rsidRDefault="00A52E8C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лектуальное</w:t>
            </w:r>
            <w:proofErr w:type="spellEnd"/>
          </w:p>
        </w:tc>
        <w:tc>
          <w:tcPr>
            <w:tcW w:w="3544" w:type="dxa"/>
            <w:hideMark/>
          </w:tcPr>
          <w:p w:rsidR="0016522D" w:rsidRDefault="00A52E8C" w:rsidP="00165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матема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я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 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Веселая математика»</w:t>
            </w:r>
          </w:p>
          <w:p w:rsidR="00250996" w:rsidRPr="001B4B87" w:rsidRDefault="00250996" w:rsidP="00165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E8C" w:rsidRPr="00A52E8C" w:rsidRDefault="00A52E8C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A52E8C" w:rsidRPr="001B4B87" w:rsidRDefault="00A52E8C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8" w:type="dxa"/>
            <w:gridSpan w:val="2"/>
            <w:vAlign w:val="center"/>
          </w:tcPr>
          <w:p w:rsidR="00A52E8C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094117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A52E8C" w:rsidRPr="00094117" w:rsidRDefault="00076DC8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52E8C" w:rsidRPr="001B4B87" w:rsidTr="00337D42">
        <w:tc>
          <w:tcPr>
            <w:tcW w:w="1526" w:type="dxa"/>
            <w:vMerge/>
          </w:tcPr>
          <w:p w:rsidR="00A52E8C" w:rsidRPr="001B4B87" w:rsidRDefault="00A52E8C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Default="00A52E8C" w:rsidP="00855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еля математики Сучкова Л.А. 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Математика вокруг нас»</w:t>
            </w:r>
          </w:p>
          <w:p w:rsidR="0016522D" w:rsidRPr="001B4B87" w:rsidRDefault="0016522D" w:rsidP="00855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52E8C" w:rsidRPr="00A52E8C" w:rsidRDefault="00A52E8C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A52E8C" w:rsidRPr="001B4B87" w:rsidRDefault="00A52E8C" w:rsidP="00185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430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A52E8C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2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A52E8C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A52E8C" w:rsidRPr="001409D1" w:rsidRDefault="00E33169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7D42" w:rsidRPr="001B4B87" w:rsidTr="00337D42">
        <w:tc>
          <w:tcPr>
            <w:tcW w:w="1526" w:type="dxa"/>
            <w:vMerge w:val="restart"/>
          </w:tcPr>
          <w:p w:rsidR="00337D42" w:rsidRPr="0016522D" w:rsidRDefault="00337D42" w:rsidP="00DF7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правления</w:t>
            </w:r>
          </w:p>
          <w:p w:rsidR="00337D42" w:rsidRPr="0016522D" w:rsidRDefault="00337D42" w:rsidP="00DF7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337D42" w:rsidRPr="0016522D" w:rsidRDefault="00337D42" w:rsidP="00DF7B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3544" w:type="dxa"/>
            <w:vMerge w:val="restart"/>
          </w:tcPr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Авторы и наименование</w:t>
            </w:r>
          </w:p>
          <w:p w:rsidR="00337D42" w:rsidRPr="0016522D" w:rsidRDefault="00337D42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22D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1275" w:type="dxa"/>
            <w:vMerge w:val="restart"/>
            <w:textDirection w:val="btLr"/>
          </w:tcPr>
          <w:p w:rsidR="00337D42" w:rsidRPr="00FB56AC" w:rsidRDefault="00337D42" w:rsidP="005D5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</w:t>
            </w:r>
          </w:p>
          <w:p w:rsidR="00337D42" w:rsidRDefault="00337D42" w:rsidP="005D5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6AC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</w:t>
            </w:r>
          </w:p>
        </w:tc>
        <w:tc>
          <w:tcPr>
            <w:tcW w:w="709" w:type="dxa"/>
            <w:vMerge w:val="restart"/>
            <w:textDirection w:val="btLr"/>
          </w:tcPr>
          <w:p w:rsidR="00337D42" w:rsidRPr="00295851" w:rsidRDefault="00337D42" w:rsidP="005D5A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</w:t>
            </w:r>
            <w:r w:rsidRPr="00094117">
              <w:rPr>
                <w:rFonts w:ascii="Times New Roman" w:hAnsi="Times New Roman" w:cs="Times New Roman"/>
                <w:b/>
                <w:sz w:val="18"/>
                <w:szCs w:val="18"/>
              </w:rPr>
              <w:t>ный объем освоения (час)</w:t>
            </w:r>
          </w:p>
        </w:tc>
        <w:tc>
          <w:tcPr>
            <w:tcW w:w="9072" w:type="dxa"/>
            <w:gridSpan w:val="32"/>
          </w:tcPr>
          <w:p w:rsidR="00337D42" w:rsidRPr="00B328DB" w:rsidRDefault="00337D42" w:rsidP="005D5A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52E8C" w:rsidRPr="001B4B87" w:rsidTr="00337D42">
        <w:trPr>
          <w:cantSplit/>
          <w:trHeight w:val="1427"/>
        </w:trPr>
        <w:tc>
          <w:tcPr>
            <w:tcW w:w="1526" w:type="dxa"/>
            <w:vMerge/>
          </w:tcPr>
          <w:p w:rsidR="00A52E8C" w:rsidRPr="001B4B87" w:rsidRDefault="00A52E8C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52E8C" w:rsidRDefault="00A52E8C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52E8C" w:rsidRPr="00295851" w:rsidRDefault="00A52E8C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52E8C" w:rsidRPr="00295851" w:rsidRDefault="00A52E8C" w:rsidP="005D5A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5Г</w:t>
            </w:r>
          </w:p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52E8C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Д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</w:p>
        </w:tc>
        <w:tc>
          <w:tcPr>
            <w:tcW w:w="427" w:type="dxa"/>
            <w:gridSpan w:val="2"/>
            <w:vAlign w:val="center"/>
          </w:tcPr>
          <w:p w:rsidR="00A52E8C" w:rsidRDefault="00E33169" w:rsidP="00E331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Г</w:t>
            </w:r>
          </w:p>
        </w:tc>
        <w:tc>
          <w:tcPr>
            <w:tcW w:w="426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E33169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425" w:type="dxa"/>
            <w:gridSpan w:val="2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</w:p>
        </w:tc>
        <w:tc>
          <w:tcPr>
            <w:tcW w:w="426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4155">
              <w:rPr>
                <w:rFonts w:ascii="Times New Roman" w:hAnsi="Times New Roman" w:cs="Times New Roman"/>
                <w:b/>
                <w:sz w:val="16"/>
                <w:szCs w:val="16"/>
              </w:rPr>
              <w:t>7Б</w:t>
            </w:r>
          </w:p>
        </w:tc>
        <w:tc>
          <w:tcPr>
            <w:tcW w:w="433" w:type="dxa"/>
            <w:vAlign w:val="center"/>
          </w:tcPr>
          <w:p w:rsidR="00A52E8C" w:rsidRDefault="00E33169" w:rsidP="00E331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В</w:t>
            </w:r>
          </w:p>
        </w:tc>
        <w:tc>
          <w:tcPr>
            <w:tcW w:w="433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33169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43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</w:p>
        </w:tc>
        <w:tc>
          <w:tcPr>
            <w:tcW w:w="429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Б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В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</w:p>
        </w:tc>
        <w:tc>
          <w:tcPr>
            <w:tcW w:w="426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Б</w:t>
            </w:r>
          </w:p>
        </w:tc>
        <w:tc>
          <w:tcPr>
            <w:tcW w:w="425" w:type="dxa"/>
            <w:vAlign w:val="center"/>
          </w:tcPr>
          <w:p w:rsidR="00A52E8C" w:rsidRPr="00B54155" w:rsidRDefault="00A52E8C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В</w:t>
            </w:r>
          </w:p>
        </w:tc>
        <w:tc>
          <w:tcPr>
            <w:tcW w:w="502" w:type="dxa"/>
            <w:textDirection w:val="btLr"/>
            <w:vAlign w:val="center"/>
          </w:tcPr>
          <w:p w:rsidR="00A52E8C" w:rsidRPr="00B53354" w:rsidRDefault="00A52E8C" w:rsidP="00111A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3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="00111A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 </w:t>
            </w:r>
          </w:p>
        </w:tc>
      </w:tr>
      <w:tr w:rsidR="00E33169" w:rsidRPr="001B4B87" w:rsidTr="00337D42">
        <w:trPr>
          <w:trHeight w:val="664"/>
        </w:trPr>
        <w:tc>
          <w:tcPr>
            <w:tcW w:w="1526" w:type="dxa"/>
            <w:vMerge w:val="restart"/>
          </w:tcPr>
          <w:p w:rsidR="00E33169" w:rsidRPr="00DF7B16" w:rsidRDefault="00E33169" w:rsidP="00BB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7B16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</w:t>
            </w:r>
            <w:proofErr w:type="spellEnd"/>
            <w:r w:rsidRPr="00DF7B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33169" w:rsidRPr="001B4B87" w:rsidRDefault="00E33169" w:rsidP="007E1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F7B16">
              <w:rPr>
                <w:rFonts w:ascii="Times New Roman" w:hAnsi="Times New Roman" w:cs="Times New Roman"/>
                <w:b/>
                <w:sz w:val="20"/>
                <w:szCs w:val="20"/>
              </w:rPr>
              <w:t>лектуальное</w:t>
            </w:r>
            <w:proofErr w:type="spellEnd"/>
          </w:p>
        </w:tc>
        <w:tc>
          <w:tcPr>
            <w:tcW w:w="3544" w:type="dxa"/>
          </w:tcPr>
          <w:p w:rsidR="00E33169" w:rsidRPr="001B4B87" w:rsidRDefault="00E33169" w:rsidP="00E3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елкина М.М. 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Занимательная грамматика»</w:t>
            </w:r>
          </w:p>
        </w:tc>
        <w:tc>
          <w:tcPr>
            <w:tcW w:w="1275" w:type="dxa"/>
          </w:tcPr>
          <w:p w:rsidR="00E33169" w:rsidRPr="00A52E8C" w:rsidRDefault="00E33169" w:rsidP="00E33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3169" w:rsidRPr="00A52E8C" w:rsidRDefault="00E33169" w:rsidP="00E33169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Pr="001B4B87" w:rsidRDefault="00E33169" w:rsidP="00E3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1409D1" w:rsidRDefault="00076DC8" w:rsidP="00E331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3169" w:rsidRPr="001B4B87" w:rsidTr="00337D42">
        <w:trPr>
          <w:trHeight w:val="560"/>
        </w:trPr>
        <w:tc>
          <w:tcPr>
            <w:tcW w:w="1526" w:type="dxa"/>
            <w:vMerge/>
          </w:tcPr>
          <w:p w:rsidR="00E33169" w:rsidRPr="001B4B87" w:rsidRDefault="00E33169" w:rsidP="007E1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1B4B87" w:rsidRDefault="00E33169" w:rsidP="00E3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 Самойлова О.П. «Культура речи»</w:t>
            </w:r>
          </w:p>
        </w:tc>
        <w:tc>
          <w:tcPr>
            <w:tcW w:w="1275" w:type="dxa"/>
          </w:tcPr>
          <w:p w:rsidR="00E33169" w:rsidRPr="00A52E8C" w:rsidRDefault="00E33169" w:rsidP="00E33169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Pr="001B4B87" w:rsidRDefault="00E33169" w:rsidP="00E3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E33169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763834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E331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62560A" w:rsidRDefault="00076DC8" w:rsidP="00E331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33169" w:rsidRPr="001B4B87" w:rsidTr="00337D42">
        <w:trPr>
          <w:trHeight w:val="509"/>
        </w:trPr>
        <w:tc>
          <w:tcPr>
            <w:tcW w:w="1526" w:type="dxa"/>
            <w:vMerge/>
          </w:tcPr>
          <w:p w:rsidR="00E33169" w:rsidRPr="001B4B87" w:rsidRDefault="00E33169" w:rsidP="00BB4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1B4B87" w:rsidRDefault="00E33169" w:rsidP="00EA6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3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Найденова Л. В.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ая словесность</w:t>
            </w:r>
            <w:r w:rsidRPr="00553D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E33169" w:rsidRPr="00A52E8C" w:rsidRDefault="00E33169" w:rsidP="00BB44CC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E33169" w:rsidP="00BB44C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33169" w:rsidRDefault="00E33169" w:rsidP="00763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763834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763834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E33169" w:rsidP="00BB4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E33169" w:rsidRPr="001409D1" w:rsidRDefault="00076DC8" w:rsidP="00BB44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33169" w:rsidRPr="001B4B87" w:rsidTr="00337D42">
        <w:trPr>
          <w:trHeight w:val="559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553D93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Безрукова А.С. «Страноведение Великобритании»</w:t>
            </w:r>
          </w:p>
        </w:tc>
        <w:tc>
          <w:tcPr>
            <w:tcW w:w="1275" w:type="dxa"/>
          </w:tcPr>
          <w:p w:rsidR="00E33169" w:rsidRPr="00A52E8C" w:rsidRDefault="00E33169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E33169" w:rsidP="00B80EB3">
            <w:pPr>
              <w:jc w:val="center"/>
            </w:pPr>
            <w:r w:rsidRPr="00D43FC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E33169" w:rsidRPr="001409D1" w:rsidRDefault="00E33169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3169" w:rsidRPr="001B4B87" w:rsidTr="00337D42">
        <w:trPr>
          <w:trHeight w:val="411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553D93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Тимохова О.Л. «Кто боится английских глаголов»</w:t>
            </w:r>
          </w:p>
        </w:tc>
        <w:tc>
          <w:tcPr>
            <w:tcW w:w="1275" w:type="dxa"/>
          </w:tcPr>
          <w:p w:rsidR="00E33169" w:rsidRPr="00A52E8C" w:rsidRDefault="00E33169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E33169" w:rsidP="00B80E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855362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Default="00855362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554A5F" w:rsidP="00FD23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vAlign w:val="center"/>
          </w:tcPr>
          <w:p w:rsidR="0016522D" w:rsidRPr="00B54155" w:rsidRDefault="0016522D" w:rsidP="00FD23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554A5F" w:rsidP="00FD23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1409D1" w:rsidRDefault="0016522D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33169" w:rsidRPr="001B4B87" w:rsidTr="00337D42">
        <w:trPr>
          <w:trHeight w:val="658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нга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.А. «Занимательная  грамматика  английского  языка»</w:t>
            </w:r>
          </w:p>
        </w:tc>
        <w:tc>
          <w:tcPr>
            <w:tcW w:w="1275" w:type="dxa"/>
          </w:tcPr>
          <w:p w:rsidR="00E33169" w:rsidRPr="00A52E8C" w:rsidRDefault="00E33169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16522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554A5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1409D1" w:rsidRDefault="0016522D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3169" w:rsidRPr="001B4B87" w:rsidTr="00337D42">
        <w:trPr>
          <w:trHeight w:val="476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би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шелева Е.С. 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– юный исследователь  природы  Кузбасса</w:t>
            </w: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E33169" w:rsidRPr="00A52E8C" w:rsidRDefault="00E33169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Pr="001B4B87" w:rsidRDefault="00E33169" w:rsidP="00B8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65119D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D211A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E33169" w:rsidRPr="003A672D" w:rsidRDefault="0016522D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3169" w:rsidRPr="001B4B87" w:rsidTr="00337D42">
        <w:trPr>
          <w:trHeight w:val="426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Касьянова Н.Г. «Юный информатик»</w:t>
            </w:r>
          </w:p>
        </w:tc>
        <w:tc>
          <w:tcPr>
            <w:tcW w:w="1275" w:type="dxa"/>
          </w:tcPr>
          <w:p w:rsidR="00E33169" w:rsidRPr="00A52E8C" w:rsidRDefault="00E33169" w:rsidP="005D5AF2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E33169" w:rsidP="00B80EB3">
            <w:pPr>
              <w:jc w:val="center"/>
            </w:pPr>
            <w:r w:rsidRPr="002958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3B5EDA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3B5EDA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6D6537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250996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E33169" w:rsidRPr="001409D1" w:rsidRDefault="00250996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33169" w:rsidRPr="001B4B87" w:rsidTr="00337D42">
        <w:trPr>
          <w:trHeight w:val="504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Елисеева Е.Л. «Академия исследователя по физике»</w:t>
            </w:r>
          </w:p>
        </w:tc>
        <w:tc>
          <w:tcPr>
            <w:tcW w:w="1275" w:type="dxa"/>
          </w:tcPr>
          <w:p w:rsidR="00E33169" w:rsidRPr="00A52E8C" w:rsidRDefault="00021133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е общество</w:t>
            </w:r>
          </w:p>
        </w:tc>
        <w:tc>
          <w:tcPr>
            <w:tcW w:w="709" w:type="dxa"/>
            <w:vAlign w:val="center"/>
          </w:tcPr>
          <w:p w:rsidR="00E33169" w:rsidRDefault="00E33169" w:rsidP="00B80EB3">
            <w:pPr>
              <w:jc w:val="center"/>
            </w:pPr>
            <w:r w:rsidRPr="002958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D21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D211A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D211A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6D6537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1409D1" w:rsidRDefault="00337D42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33169" w:rsidRPr="001B4B87" w:rsidTr="00337D42">
        <w:trPr>
          <w:trHeight w:val="201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Default="00E33169" w:rsidP="00A52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 Эктова Н.М. «Занимательная химия»</w:t>
            </w:r>
          </w:p>
        </w:tc>
        <w:tc>
          <w:tcPr>
            <w:tcW w:w="1275" w:type="dxa"/>
          </w:tcPr>
          <w:p w:rsidR="00E33169" w:rsidRPr="00A52E8C" w:rsidRDefault="00E33169" w:rsidP="005D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E33169" w:rsidP="00B80EB3">
            <w:pPr>
              <w:jc w:val="center"/>
            </w:pPr>
            <w:r w:rsidRPr="002958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3" w:type="dxa"/>
            <w:vAlign w:val="center"/>
          </w:tcPr>
          <w:p w:rsidR="00E33169" w:rsidRDefault="00E33169" w:rsidP="006D65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1409D1" w:rsidRDefault="00337D42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3169" w:rsidRPr="001B4B87" w:rsidTr="00337D42">
        <w:trPr>
          <w:trHeight w:val="201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Default="00E33169" w:rsidP="005D5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 Эктова Н.М.  «Химия в повседневной жизни человека»</w:t>
            </w:r>
          </w:p>
        </w:tc>
        <w:tc>
          <w:tcPr>
            <w:tcW w:w="1275" w:type="dxa"/>
          </w:tcPr>
          <w:p w:rsidR="00E33169" w:rsidRPr="00A52E8C" w:rsidRDefault="00D211AF" w:rsidP="00D211A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ужок</w:t>
            </w:r>
          </w:p>
        </w:tc>
        <w:tc>
          <w:tcPr>
            <w:tcW w:w="709" w:type="dxa"/>
            <w:vAlign w:val="center"/>
          </w:tcPr>
          <w:p w:rsidR="00E33169" w:rsidRDefault="0016522D" w:rsidP="00B80E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  <w:vAlign w:val="center"/>
          </w:tcPr>
          <w:p w:rsidR="00E33169" w:rsidRPr="001409D1" w:rsidRDefault="00337D42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33169" w:rsidRPr="001B4B87" w:rsidTr="00337D42">
        <w:trPr>
          <w:trHeight w:val="201"/>
        </w:trPr>
        <w:tc>
          <w:tcPr>
            <w:tcW w:w="1526" w:type="dxa"/>
            <w:vMerge/>
          </w:tcPr>
          <w:p w:rsidR="00E33169" w:rsidRPr="001B4B87" w:rsidRDefault="00E33169" w:rsidP="005D5A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E33169" w:rsidRDefault="00E33169" w:rsidP="00A52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УМР Кошелева Е.С. «Школьная Академия Наук» (ШАН)</w:t>
            </w:r>
          </w:p>
        </w:tc>
        <w:tc>
          <w:tcPr>
            <w:tcW w:w="1275" w:type="dxa"/>
          </w:tcPr>
          <w:p w:rsidR="00E33169" w:rsidRPr="00A52E8C" w:rsidRDefault="00E33169" w:rsidP="00DF7B16">
            <w:pPr>
              <w:jc w:val="center"/>
              <w:rPr>
                <w:sz w:val="18"/>
                <w:szCs w:val="18"/>
              </w:rPr>
            </w:pPr>
            <w:r w:rsidRPr="00A52E8C">
              <w:rPr>
                <w:rFonts w:ascii="Times New Roman" w:hAnsi="Times New Roman" w:cs="Times New Roman"/>
                <w:sz w:val="18"/>
                <w:szCs w:val="18"/>
              </w:rPr>
              <w:t>школьное научное общество</w:t>
            </w:r>
          </w:p>
        </w:tc>
        <w:tc>
          <w:tcPr>
            <w:tcW w:w="709" w:type="dxa"/>
            <w:vAlign w:val="center"/>
          </w:tcPr>
          <w:p w:rsidR="00E33169" w:rsidRPr="00295851" w:rsidRDefault="00E33169" w:rsidP="00B8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9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33169" w:rsidRPr="00B54155" w:rsidRDefault="00E33169" w:rsidP="00D21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</w:tcPr>
          <w:p w:rsidR="00E33169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vAlign w:val="center"/>
          </w:tcPr>
          <w:p w:rsidR="00E33169" w:rsidRDefault="00D211AF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B54155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337C74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33169" w:rsidRPr="00337C74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33169" w:rsidRPr="00337C74" w:rsidRDefault="00E33169" w:rsidP="00B80E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:rsidR="00E33169" w:rsidRPr="001409D1" w:rsidRDefault="0016522D" w:rsidP="00B80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6522D" w:rsidRPr="001B4B87" w:rsidTr="00337D42">
        <w:trPr>
          <w:trHeight w:val="396"/>
        </w:trPr>
        <w:tc>
          <w:tcPr>
            <w:tcW w:w="1526" w:type="dxa"/>
            <w:hideMark/>
          </w:tcPr>
          <w:p w:rsidR="0016522D" w:rsidRPr="001B4B87" w:rsidRDefault="0016522D" w:rsidP="00165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B8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544" w:type="dxa"/>
          </w:tcPr>
          <w:p w:rsidR="0016522D" w:rsidRPr="001B4B87" w:rsidRDefault="0016522D" w:rsidP="001652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6522D" w:rsidRPr="001B4B87" w:rsidRDefault="0016522D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6522D" w:rsidRPr="001B4B87" w:rsidRDefault="0016522D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7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vAlign w:val="center"/>
          </w:tcPr>
          <w:p w:rsidR="0016522D" w:rsidRPr="00D211AF" w:rsidRDefault="00337D4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vAlign w:val="center"/>
          </w:tcPr>
          <w:p w:rsidR="0016522D" w:rsidRPr="00D211AF" w:rsidRDefault="00337D4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3" w:type="dxa"/>
            <w:vAlign w:val="center"/>
          </w:tcPr>
          <w:p w:rsidR="0016522D" w:rsidRPr="00D211AF" w:rsidRDefault="00337D4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3" w:type="dxa"/>
            <w:vAlign w:val="center"/>
          </w:tcPr>
          <w:p w:rsidR="0016522D" w:rsidRPr="00D211AF" w:rsidRDefault="00337D4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5" w:type="dxa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9" w:type="dxa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6522D" w:rsidRPr="00D211AF" w:rsidRDefault="003D0512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16522D" w:rsidRPr="00D211AF" w:rsidRDefault="0016522D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16522D" w:rsidRPr="00D211AF" w:rsidRDefault="0016522D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16522D" w:rsidRPr="00D211AF" w:rsidRDefault="0016522D" w:rsidP="00165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1A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02" w:type="dxa"/>
            <w:vAlign w:val="center"/>
          </w:tcPr>
          <w:p w:rsidR="0016522D" w:rsidRPr="00532088" w:rsidRDefault="0016522D" w:rsidP="003D05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D0512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</w:tr>
    </w:tbl>
    <w:p w:rsidR="001B4B87" w:rsidRDefault="001B4B87" w:rsidP="001B4B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5DDA" w:rsidRPr="001B4B87" w:rsidRDefault="00F75DDA" w:rsidP="001B4B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F75DDA" w:rsidRPr="001B4B87" w:rsidSect="001B4B8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2C"/>
    <w:rsid w:val="000030BD"/>
    <w:rsid w:val="000078F3"/>
    <w:rsid w:val="00021133"/>
    <w:rsid w:val="00021B66"/>
    <w:rsid w:val="00025C03"/>
    <w:rsid w:val="000316DF"/>
    <w:rsid w:val="0003315B"/>
    <w:rsid w:val="000445E9"/>
    <w:rsid w:val="00076DC8"/>
    <w:rsid w:val="00094117"/>
    <w:rsid w:val="00095410"/>
    <w:rsid w:val="000971EF"/>
    <w:rsid w:val="00097662"/>
    <w:rsid w:val="000A74C2"/>
    <w:rsid w:val="000C7A03"/>
    <w:rsid w:val="000D4BCE"/>
    <w:rsid w:val="00104F3A"/>
    <w:rsid w:val="00111A58"/>
    <w:rsid w:val="001409D1"/>
    <w:rsid w:val="001539CF"/>
    <w:rsid w:val="0016522D"/>
    <w:rsid w:val="00171900"/>
    <w:rsid w:val="00185AE6"/>
    <w:rsid w:val="001A20A1"/>
    <w:rsid w:val="001B2CC6"/>
    <w:rsid w:val="001B4B87"/>
    <w:rsid w:val="0024352E"/>
    <w:rsid w:val="00250996"/>
    <w:rsid w:val="0029785E"/>
    <w:rsid w:val="002A5273"/>
    <w:rsid w:val="002C633A"/>
    <w:rsid w:val="002D0430"/>
    <w:rsid w:val="00337C74"/>
    <w:rsid w:val="00337D42"/>
    <w:rsid w:val="00373428"/>
    <w:rsid w:val="003779EF"/>
    <w:rsid w:val="003A672D"/>
    <w:rsid w:val="003B5EDA"/>
    <w:rsid w:val="003D0512"/>
    <w:rsid w:val="003D7653"/>
    <w:rsid w:val="003F7F8C"/>
    <w:rsid w:val="00412C23"/>
    <w:rsid w:val="004540F1"/>
    <w:rsid w:val="004556D4"/>
    <w:rsid w:val="0046303D"/>
    <w:rsid w:val="004800AB"/>
    <w:rsid w:val="00482295"/>
    <w:rsid w:val="00484889"/>
    <w:rsid w:val="004B0096"/>
    <w:rsid w:val="004C17DD"/>
    <w:rsid w:val="004E1A53"/>
    <w:rsid w:val="004F20A8"/>
    <w:rsid w:val="004F5A8D"/>
    <w:rsid w:val="00504591"/>
    <w:rsid w:val="00517E06"/>
    <w:rsid w:val="005211B1"/>
    <w:rsid w:val="00532088"/>
    <w:rsid w:val="00532A0E"/>
    <w:rsid w:val="00540653"/>
    <w:rsid w:val="00552CE0"/>
    <w:rsid w:val="00553D93"/>
    <w:rsid w:val="00554A5F"/>
    <w:rsid w:val="00580D06"/>
    <w:rsid w:val="005A5154"/>
    <w:rsid w:val="005B37BD"/>
    <w:rsid w:val="005C33C7"/>
    <w:rsid w:val="005D5AF2"/>
    <w:rsid w:val="0060331D"/>
    <w:rsid w:val="0062560A"/>
    <w:rsid w:val="0065119D"/>
    <w:rsid w:val="00654621"/>
    <w:rsid w:val="0065574A"/>
    <w:rsid w:val="006805D4"/>
    <w:rsid w:val="006A4159"/>
    <w:rsid w:val="006D6537"/>
    <w:rsid w:val="00710734"/>
    <w:rsid w:val="00717474"/>
    <w:rsid w:val="00740C87"/>
    <w:rsid w:val="00763834"/>
    <w:rsid w:val="00774A84"/>
    <w:rsid w:val="00776479"/>
    <w:rsid w:val="00781A19"/>
    <w:rsid w:val="00794877"/>
    <w:rsid w:val="007D5F7A"/>
    <w:rsid w:val="007E1663"/>
    <w:rsid w:val="007F0B38"/>
    <w:rsid w:val="0084458B"/>
    <w:rsid w:val="00855362"/>
    <w:rsid w:val="008A44DD"/>
    <w:rsid w:val="008A652C"/>
    <w:rsid w:val="008B04D6"/>
    <w:rsid w:val="008F7537"/>
    <w:rsid w:val="00904E84"/>
    <w:rsid w:val="00906344"/>
    <w:rsid w:val="0091011C"/>
    <w:rsid w:val="00967E0E"/>
    <w:rsid w:val="009940A2"/>
    <w:rsid w:val="009A03EF"/>
    <w:rsid w:val="009C1929"/>
    <w:rsid w:val="009E2F53"/>
    <w:rsid w:val="009E4592"/>
    <w:rsid w:val="009E4C0D"/>
    <w:rsid w:val="00A04419"/>
    <w:rsid w:val="00A34D1E"/>
    <w:rsid w:val="00A52E8C"/>
    <w:rsid w:val="00A96F6F"/>
    <w:rsid w:val="00AA3863"/>
    <w:rsid w:val="00AC7EA1"/>
    <w:rsid w:val="00B15C18"/>
    <w:rsid w:val="00B20D15"/>
    <w:rsid w:val="00B22E4A"/>
    <w:rsid w:val="00B328DB"/>
    <w:rsid w:val="00B35688"/>
    <w:rsid w:val="00B527C4"/>
    <w:rsid w:val="00B53354"/>
    <w:rsid w:val="00B54155"/>
    <w:rsid w:val="00B60611"/>
    <w:rsid w:val="00B61945"/>
    <w:rsid w:val="00B62DCA"/>
    <w:rsid w:val="00B63D69"/>
    <w:rsid w:val="00B80EB3"/>
    <w:rsid w:val="00B84020"/>
    <w:rsid w:val="00BA5186"/>
    <w:rsid w:val="00BB44CC"/>
    <w:rsid w:val="00BF00D8"/>
    <w:rsid w:val="00BF176D"/>
    <w:rsid w:val="00C613CC"/>
    <w:rsid w:val="00C809A8"/>
    <w:rsid w:val="00C8462D"/>
    <w:rsid w:val="00C95F49"/>
    <w:rsid w:val="00CB48D1"/>
    <w:rsid w:val="00CD74BB"/>
    <w:rsid w:val="00CE42E7"/>
    <w:rsid w:val="00CF320B"/>
    <w:rsid w:val="00D211AF"/>
    <w:rsid w:val="00D45787"/>
    <w:rsid w:val="00D570EB"/>
    <w:rsid w:val="00D75CA0"/>
    <w:rsid w:val="00D876A5"/>
    <w:rsid w:val="00D96FED"/>
    <w:rsid w:val="00DD245E"/>
    <w:rsid w:val="00DF7B16"/>
    <w:rsid w:val="00E32255"/>
    <w:rsid w:val="00E33169"/>
    <w:rsid w:val="00E8123F"/>
    <w:rsid w:val="00E8481D"/>
    <w:rsid w:val="00EA6832"/>
    <w:rsid w:val="00EC3D67"/>
    <w:rsid w:val="00ED5940"/>
    <w:rsid w:val="00F14773"/>
    <w:rsid w:val="00F363EA"/>
    <w:rsid w:val="00F75DDA"/>
    <w:rsid w:val="00FB0BFA"/>
    <w:rsid w:val="00FB56AC"/>
    <w:rsid w:val="00FC0AED"/>
    <w:rsid w:val="00FD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AA8B2-0554-44B0-80BC-016C35E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1</cp:lastModifiedBy>
  <cp:revision>15</cp:revision>
  <cp:lastPrinted>2017-09-05T08:50:00Z</cp:lastPrinted>
  <dcterms:created xsi:type="dcterms:W3CDTF">2017-07-13T05:17:00Z</dcterms:created>
  <dcterms:modified xsi:type="dcterms:W3CDTF">2017-09-05T08:52:00Z</dcterms:modified>
</cp:coreProperties>
</file>